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DE" w:rsidRDefault="004A6196">
      <w:pPr>
        <w:rPr>
          <w:b/>
          <w:sz w:val="24"/>
          <w:szCs w:val="24"/>
          <w:u w:val="single"/>
        </w:rPr>
      </w:pPr>
      <w:r w:rsidRPr="002551BC">
        <w:rPr>
          <w:b/>
          <w:sz w:val="24"/>
          <w:szCs w:val="24"/>
          <w:u w:val="single"/>
        </w:rPr>
        <w:t>CMSC 411 Final Project – Presentation Outline</w:t>
      </w:r>
      <w:r w:rsidR="00C86F80" w:rsidRPr="002551BC">
        <w:rPr>
          <w:b/>
          <w:sz w:val="24"/>
          <w:szCs w:val="24"/>
          <w:u w:val="single"/>
        </w:rPr>
        <w:t xml:space="preserve">/General Things </w:t>
      </w:r>
      <w:r w:rsidR="00B62646" w:rsidRPr="002551BC">
        <w:rPr>
          <w:b/>
          <w:sz w:val="24"/>
          <w:szCs w:val="24"/>
          <w:u w:val="single"/>
        </w:rPr>
        <w:t>to D</w:t>
      </w:r>
      <w:r w:rsidR="009D6D3A" w:rsidRPr="002551BC">
        <w:rPr>
          <w:b/>
          <w:sz w:val="24"/>
          <w:szCs w:val="24"/>
          <w:u w:val="single"/>
        </w:rPr>
        <w:t>iscuss</w:t>
      </w:r>
    </w:p>
    <w:p w:rsidR="00D53A49" w:rsidRDefault="000B1BDE">
      <w:pPr>
        <w:rPr>
          <w:sz w:val="24"/>
          <w:szCs w:val="24"/>
        </w:rPr>
      </w:pPr>
      <w:r w:rsidRPr="002551BC">
        <w:rPr>
          <w:sz w:val="24"/>
          <w:szCs w:val="24"/>
          <w:highlight w:val="yellow"/>
        </w:rPr>
        <w:t>Highlighted</w:t>
      </w:r>
      <w:r w:rsidRPr="002551BC">
        <w:rPr>
          <w:sz w:val="24"/>
          <w:szCs w:val="24"/>
        </w:rPr>
        <w:t xml:space="preserve"> = </w:t>
      </w:r>
      <w:r w:rsidR="008C5C9F" w:rsidRPr="002551BC">
        <w:rPr>
          <w:sz w:val="24"/>
          <w:szCs w:val="24"/>
        </w:rPr>
        <w:t>someone</w:t>
      </w:r>
      <w:r w:rsidR="00F52DC4" w:rsidRPr="002551BC">
        <w:rPr>
          <w:sz w:val="24"/>
          <w:szCs w:val="24"/>
        </w:rPr>
        <w:t xml:space="preserve"> add to this</w:t>
      </w:r>
    </w:p>
    <w:p w:rsidR="004A6196" w:rsidRPr="002551BC" w:rsidRDefault="00206C7B">
      <w:pPr>
        <w:rPr>
          <w:b/>
          <w:sz w:val="24"/>
          <w:szCs w:val="24"/>
        </w:rPr>
      </w:pPr>
      <w:r w:rsidRPr="002551BC">
        <w:rPr>
          <w:b/>
          <w:sz w:val="24"/>
          <w:szCs w:val="24"/>
        </w:rPr>
        <w:t>Approach</w:t>
      </w:r>
    </w:p>
    <w:p w:rsidR="008A5B84" w:rsidRPr="002551BC" w:rsidRDefault="00DF4010">
      <w:pPr>
        <w:rPr>
          <w:sz w:val="24"/>
          <w:szCs w:val="24"/>
        </w:rPr>
      </w:pPr>
      <w:r w:rsidRPr="002551BC">
        <w:rPr>
          <w:sz w:val="24"/>
          <w:szCs w:val="24"/>
        </w:rPr>
        <w:t>The project calls for an implementation of the CORDIC</w:t>
      </w:r>
      <w:r w:rsidR="00376B2E" w:rsidRPr="002551BC">
        <w:rPr>
          <w:sz w:val="24"/>
          <w:szCs w:val="24"/>
        </w:rPr>
        <w:t xml:space="preserve"> (Coordinate Rotation Digital)</w:t>
      </w:r>
      <w:r w:rsidRPr="002551BC">
        <w:rPr>
          <w:sz w:val="24"/>
          <w:szCs w:val="24"/>
        </w:rPr>
        <w:t xml:space="preserve"> algorithm </w:t>
      </w:r>
      <w:r w:rsidR="00E86897" w:rsidRPr="002551BC">
        <w:rPr>
          <w:sz w:val="24"/>
          <w:szCs w:val="24"/>
        </w:rPr>
        <w:t xml:space="preserve">using </w:t>
      </w:r>
      <w:r w:rsidRPr="002551BC">
        <w:rPr>
          <w:sz w:val="24"/>
          <w:szCs w:val="24"/>
        </w:rPr>
        <w:t xml:space="preserve">hyperbolic sin and cos functions as well as </w:t>
      </w:r>
      <w:r w:rsidR="00E86897" w:rsidRPr="002551BC">
        <w:rPr>
          <w:sz w:val="24"/>
          <w:szCs w:val="24"/>
        </w:rPr>
        <w:t>the exponential function (e</w:t>
      </w:r>
      <w:r w:rsidR="00E86897" w:rsidRPr="002551BC">
        <w:rPr>
          <w:sz w:val="24"/>
          <w:szCs w:val="24"/>
          <w:vertAlign w:val="superscript"/>
        </w:rPr>
        <w:t>x</w:t>
      </w:r>
      <w:r w:rsidR="00E86897" w:rsidRPr="002551BC">
        <w:rPr>
          <w:sz w:val="24"/>
          <w:szCs w:val="24"/>
        </w:rPr>
        <w:t>)</w:t>
      </w:r>
      <w:r w:rsidR="00575DCD" w:rsidRPr="002551BC">
        <w:rPr>
          <w:sz w:val="24"/>
          <w:szCs w:val="24"/>
        </w:rPr>
        <w:t>.</w:t>
      </w:r>
      <w:r w:rsidR="008E20A8">
        <w:rPr>
          <w:sz w:val="24"/>
          <w:szCs w:val="24"/>
        </w:rPr>
        <w:t xml:space="preserve"> In order to implement the CORDIC algorithm we first had to learn how it works.</w:t>
      </w:r>
    </w:p>
    <w:p w:rsidR="00627123" w:rsidRPr="00670C2C" w:rsidRDefault="00845EC2" w:rsidP="00614926">
      <w:pPr>
        <w:rPr>
          <w:sz w:val="24"/>
          <w:szCs w:val="24"/>
          <w:u w:val="single"/>
        </w:rPr>
      </w:pPr>
      <w:r w:rsidRPr="00670C2C">
        <w:rPr>
          <w:sz w:val="24"/>
          <w:szCs w:val="24"/>
          <w:u w:val="single"/>
        </w:rPr>
        <w:t>From the Documentation, we know that...</w:t>
      </w:r>
    </w:p>
    <w:p w:rsidR="00FC2D89" w:rsidRPr="002551BC" w:rsidRDefault="003D200F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 xml:space="preserve">&gt; </w:t>
      </w:r>
      <w:r w:rsidRPr="002551BC">
        <w:rPr>
          <w:sz w:val="24"/>
          <w:szCs w:val="24"/>
        </w:rPr>
        <w:t>The CORDIC algorithm involves a series of rotations of increasingly smaller pre-determined angles, in order to approximate a target angle.</w:t>
      </w:r>
    </w:p>
    <w:p w:rsidR="00FC2D89" w:rsidRPr="002551BC" w:rsidRDefault="00FC2D89" w:rsidP="00FC2D89">
      <w:pPr>
        <w:jc w:val="center"/>
        <w:rPr>
          <w:sz w:val="24"/>
          <w:szCs w:val="24"/>
        </w:rPr>
      </w:pPr>
      <w:r w:rsidRPr="002551BC">
        <w:rPr>
          <w:sz w:val="24"/>
          <w:szCs w:val="24"/>
        </w:rPr>
        <w:t>AND</w:t>
      </w:r>
    </w:p>
    <w:p w:rsidR="00B87DDF" w:rsidRPr="002551BC" w:rsidRDefault="00732F0D" w:rsidP="00B87DDF">
      <w:pPr>
        <w:rPr>
          <w:sz w:val="24"/>
          <w:szCs w:val="24"/>
        </w:rPr>
      </w:pPr>
      <w:r w:rsidRPr="002551BC">
        <w:rPr>
          <w:sz w:val="24"/>
          <w:szCs w:val="24"/>
        </w:rPr>
        <w:t xml:space="preserve">&gt; </w:t>
      </w:r>
      <w:r w:rsidRPr="002551BC">
        <w:rPr>
          <w:sz w:val="24"/>
          <w:szCs w:val="24"/>
        </w:rPr>
        <w:t>In</w:t>
      </w:r>
      <w:r w:rsidR="004D3AA8">
        <w:rPr>
          <w:sz w:val="24"/>
          <w:szCs w:val="24"/>
        </w:rPr>
        <w:t xml:space="preserve"> the hyperbolic implementation, </w:t>
      </w:r>
      <w:r w:rsidRPr="002551BC">
        <w:rPr>
          <w:sz w:val="24"/>
          <w:szCs w:val="24"/>
        </w:rPr>
        <w:t>those angles are arctanh(0.5</w:t>
      </w:r>
      <w:r w:rsidRPr="002551BC">
        <w:rPr>
          <w:sz w:val="24"/>
          <w:szCs w:val="24"/>
          <w:vertAlign w:val="superscript"/>
        </w:rPr>
        <w:t>i</w:t>
      </w:r>
      <w:r w:rsidRPr="002551BC">
        <w:rPr>
          <w:sz w:val="24"/>
          <w:szCs w:val="24"/>
        </w:rPr>
        <w:t>), where i is the rotation number which goes from 1 to the maximum number of rotations.</w:t>
      </w:r>
    </w:p>
    <w:p w:rsidR="003154CF" w:rsidRPr="002551BC" w:rsidRDefault="00F7649B" w:rsidP="00E018EC">
      <w:pPr>
        <w:jc w:val="center"/>
        <w:rPr>
          <w:sz w:val="24"/>
          <w:szCs w:val="24"/>
        </w:rPr>
      </w:pPr>
      <w:r w:rsidRPr="002551BC">
        <w:rPr>
          <w:sz w:val="24"/>
          <w:szCs w:val="24"/>
        </w:rPr>
        <w:t>SO</w:t>
      </w:r>
    </w:p>
    <w:p w:rsidR="004019AC" w:rsidRPr="002551BC" w:rsidRDefault="0036098B" w:rsidP="00E018EC">
      <w:pPr>
        <w:rPr>
          <w:sz w:val="24"/>
          <w:szCs w:val="24"/>
        </w:rPr>
      </w:pPr>
      <w:r w:rsidRPr="002551BC">
        <w:rPr>
          <w:sz w:val="24"/>
          <w:szCs w:val="24"/>
        </w:rPr>
        <w:t>1)</w:t>
      </w:r>
      <w:r w:rsidR="004019AC" w:rsidRPr="002551BC">
        <w:rPr>
          <w:sz w:val="24"/>
          <w:szCs w:val="24"/>
        </w:rPr>
        <w:t xml:space="preserve"> For each rotation, new x and y values are calculated using the formulas</w:t>
      </w:r>
      <w:r w:rsidR="00DF1E9E">
        <w:rPr>
          <w:sz w:val="24"/>
          <w:szCs w:val="24"/>
        </w:rPr>
        <w:t>:</w:t>
      </w:r>
    </w:p>
    <w:p w:rsidR="003154CF" w:rsidRPr="002551BC" w:rsidRDefault="00F21C35" w:rsidP="00E018EC">
      <w:pPr>
        <w:jc w:val="center"/>
        <w:rPr>
          <w:sz w:val="24"/>
          <w:szCs w:val="24"/>
          <w:vertAlign w:val="superscript"/>
        </w:rPr>
      </w:pPr>
      <w:r w:rsidRPr="002551BC">
        <w:rPr>
          <w:sz w:val="24"/>
          <w:szCs w:val="24"/>
        </w:rPr>
        <w:t>x’ = x + d * y/2</w:t>
      </w:r>
      <w:r w:rsidRPr="002551BC">
        <w:rPr>
          <w:sz w:val="24"/>
          <w:szCs w:val="24"/>
          <w:vertAlign w:val="superscript"/>
        </w:rPr>
        <w:t>i</w:t>
      </w:r>
    </w:p>
    <w:p w:rsidR="004019AC" w:rsidRPr="002551BC" w:rsidRDefault="00474F4A" w:rsidP="00E018EC">
      <w:pPr>
        <w:jc w:val="center"/>
        <w:rPr>
          <w:sz w:val="24"/>
          <w:szCs w:val="24"/>
          <w:vertAlign w:val="superscript"/>
        </w:rPr>
      </w:pPr>
      <w:r w:rsidRPr="002551BC">
        <w:rPr>
          <w:sz w:val="24"/>
          <w:szCs w:val="24"/>
        </w:rPr>
        <w:t>y</w:t>
      </w:r>
      <w:r w:rsidRPr="002551BC">
        <w:rPr>
          <w:sz w:val="24"/>
          <w:szCs w:val="24"/>
        </w:rPr>
        <w:t>’</w:t>
      </w:r>
      <w:r w:rsidR="005C151A" w:rsidRPr="002551BC">
        <w:rPr>
          <w:sz w:val="24"/>
          <w:szCs w:val="24"/>
        </w:rPr>
        <w:t xml:space="preserve"> = y + d * x</w:t>
      </w:r>
      <w:r w:rsidRPr="002551BC">
        <w:rPr>
          <w:sz w:val="24"/>
          <w:szCs w:val="24"/>
        </w:rPr>
        <w:t>/2</w:t>
      </w:r>
      <w:r w:rsidRPr="002551BC">
        <w:rPr>
          <w:sz w:val="24"/>
          <w:szCs w:val="24"/>
          <w:vertAlign w:val="superscript"/>
        </w:rPr>
        <w:t>i</w:t>
      </w:r>
    </w:p>
    <w:p w:rsidR="0066217C" w:rsidRDefault="00DF1E9E" w:rsidP="00E018EC">
      <w:pPr>
        <w:rPr>
          <w:sz w:val="24"/>
          <w:szCs w:val="24"/>
        </w:rPr>
      </w:pPr>
      <w:r>
        <w:rPr>
          <w:sz w:val="24"/>
          <w:szCs w:val="24"/>
        </w:rPr>
        <w:t xml:space="preserve">Note: Explain </w:t>
      </w:r>
      <w:r w:rsidR="00831DE5">
        <w:rPr>
          <w:sz w:val="24"/>
          <w:szCs w:val="24"/>
        </w:rPr>
        <w:t xml:space="preserve">what </w:t>
      </w:r>
      <w:r w:rsidR="00D73DC4">
        <w:rPr>
          <w:sz w:val="24"/>
          <w:szCs w:val="24"/>
        </w:rPr>
        <w:t>each variable means</w:t>
      </w:r>
    </w:p>
    <w:p w:rsidR="00B969CA" w:rsidRDefault="00936057" w:rsidP="00E018EC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5D0D01">
        <w:rPr>
          <w:sz w:val="24"/>
          <w:szCs w:val="24"/>
        </w:rPr>
        <w:t xml:space="preserve"> For the hyperbolic impleme</w:t>
      </w:r>
      <w:r w:rsidR="00B969CA">
        <w:rPr>
          <w:sz w:val="24"/>
          <w:szCs w:val="24"/>
        </w:rPr>
        <w:t>ntation of the CORDIC algorithm:</w:t>
      </w:r>
      <w:r w:rsidR="005D0D01">
        <w:rPr>
          <w:sz w:val="24"/>
          <w:szCs w:val="24"/>
        </w:rPr>
        <w:t xml:space="preserve"> </w:t>
      </w:r>
    </w:p>
    <w:p w:rsidR="00207B59" w:rsidRDefault="00207B59" w:rsidP="00E018EC">
      <w:pPr>
        <w:jc w:val="center"/>
        <w:rPr>
          <w:sz w:val="24"/>
          <w:szCs w:val="24"/>
        </w:rPr>
      </w:pPr>
      <w:r>
        <w:rPr>
          <w:sz w:val="24"/>
          <w:szCs w:val="24"/>
        </w:rPr>
        <w:t>y starts at 0</w:t>
      </w:r>
    </w:p>
    <w:p w:rsidR="00B969CA" w:rsidRDefault="005D0D01" w:rsidP="00E018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x starts at </w:t>
      </w:r>
      <w:r w:rsidRPr="00B969CA">
        <w:rPr>
          <w:sz w:val="24"/>
          <w:szCs w:val="24"/>
        </w:rPr>
        <w:t>1.207534</w:t>
      </w:r>
    </w:p>
    <w:p w:rsidR="003C0881" w:rsidRDefault="0056603F" w:rsidP="00E018EC">
      <w:pPr>
        <w:rPr>
          <w:sz w:val="24"/>
          <w:szCs w:val="24"/>
        </w:rPr>
      </w:pPr>
      <w:r>
        <w:rPr>
          <w:sz w:val="24"/>
          <w:szCs w:val="24"/>
        </w:rPr>
        <w:t>Note:</w:t>
      </w:r>
      <w:r w:rsidR="002B43F2">
        <w:rPr>
          <w:sz w:val="24"/>
          <w:szCs w:val="24"/>
        </w:rPr>
        <w:t xml:space="preserve"> </w:t>
      </w:r>
      <w:r w:rsidR="00FC3E07">
        <w:rPr>
          <w:sz w:val="24"/>
          <w:szCs w:val="24"/>
        </w:rPr>
        <w:t>Make sure to e</w:t>
      </w:r>
      <w:r w:rsidR="00A5148C">
        <w:rPr>
          <w:sz w:val="24"/>
          <w:szCs w:val="24"/>
        </w:rPr>
        <w:t>xplain why x starts at 1.207534</w:t>
      </w:r>
    </w:p>
    <w:p w:rsidR="0023468C" w:rsidRDefault="0023468C" w:rsidP="00E018EC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70C2C">
        <w:rPr>
          <w:sz w:val="24"/>
          <w:szCs w:val="24"/>
        </w:rPr>
        <w:t>When</w:t>
      </w:r>
      <w:r w:rsidR="00207B59">
        <w:rPr>
          <w:sz w:val="24"/>
          <w:szCs w:val="24"/>
        </w:rPr>
        <w:t xml:space="preserve"> all of the rotations are done...</w:t>
      </w:r>
    </w:p>
    <w:p w:rsidR="00207B59" w:rsidRDefault="00055CAB" w:rsidP="00055CAB">
      <w:pPr>
        <w:jc w:val="center"/>
        <w:rPr>
          <w:sz w:val="24"/>
          <w:szCs w:val="24"/>
        </w:rPr>
      </w:pPr>
      <w:r>
        <w:rPr>
          <w:sz w:val="24"/>
          <w:szCs w:val="24"/>
        </w:rPr>
        <w:t>x is approximately the value of cosh(t)</w:t>
      </w:r>
    </w:p>
    <w:p w:rsidR="00055CAB" w:rsidRDefault="00055CAB" w:rsidP="00055CAB">
      <w:pPr>
        <w:jc w:val="center"/>
        <w:rPr>
          <w:sz w:val="24"/>
          <w:szCs w:val="24"/>
        </w:rPr>
      </w:pPr>
      <w:r>
        <w:rPr>
          <w:sz w:val="24"/>
          <w:szCs w:val="24"/>
        </w:rPr>
        <w:t>y is approximately the value of sinh(t)</w:t>
      </w:r>
    </w:p>
    <w:p w:rsidR="00174DDE" w:rsidRDefault="00230269" w:rsidP="00055CAB">
      <w:pPr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AA1F63">
        <w:rPr>
          <w:sz w:val="24"/>
          <w:szCs w:val="24"/>
        </w:rPr>
        <w:t>e can get e</w:t>
      </w:r>
      <w:r w:rsidR="00AA1F63">
        <w:rPr>
          <w:sz w:val="24"/>
          <w:szCs w:val="24"/>
          <w:vertAlign w:val="superscript"/>
        </w:rPr>
        <w:t>t</w:t>
      </w:r>
      <w:r w:rsidR="00AA1F63">
        <w:rPr>
          <w:sz w:val="24"/>
          <w:szCs w:val="24"/>
        </w:rPr>
        <w:t xml:space="preserve"> by adding cosh(t) and sinh(t)</w:t>
      </w:r>
    </w:p>
    <w:p w:rsidR="00DF1E9E" w:rsidRDefault="00013F0F" w:rsidP="00AC7FBA">
      <w:pPr>
        <w:rPr>
          <w:sz w:val="24"/>
          <w:szCs w:val="24"/>
        </w:rPr>
      </w:pPr>
      <w:r>
        <w:rPr>
          <w:sz w:val="24"/>
          <w:szCs w:val="24"/>
        </w:rPr>
        <w:t xml:space="preserve">4) With the above things in mind, </w:t>
      </w:r>
      <w:r w:rsidR="004B2E9F">
        <w:rPr>
          <w:sz w:val="24"/>
          <w:szCs w:val="24"/>
        </w:rPr>
        <w:t xml:space="preserve">we </w:t>
      </w:r>
      <w:r w:rsidR="00BC3957">
        <w:rPr>
          <w:sz w:val="24"/>
          <w:szCs w:val="24"/>
        </w:rPr>
        <w:t>began the implementation.</w:t>
      </w:r>
    </w:p>
    <w:p w:rsidR="00AC7FBA" w:rsidRDefault="003558FF" w:rsidP="00AC7FBA">
      <w:pPr>
        <w:rPr>
          <w:sz w:val="24"/>
          <w:szCs w:val="24"/>
        </w:rPr>
      </w:pPr>
      <w:bookmarkStart w:id="0" w:name="_GoBack"/>
      <w:bookmarkEnd w:id="0"/>
      <w:r w:rsidRPr="00E95531">
        <w:rPr>
          <w:sz w:val="24"/>
          <w:szCs w:val="24"/>
          <w:highlight w:val="yellow"/>
        </w:rPr>
        <w:lastRenderedPageBreak/>
        <w:t xml:space="preserve"> Should we tell Chi that we </w:t>
      </w:r>
      <w:r w:rsidR="00AE26C1" w:rsidRPr="00E95531">
        <w:rPr>
          <w:sz w:val="24"/>
          <w:szCs w:val="24"/>
          <w:highlight w:val="yellow"/>
        </w:rPr>
        <w:t>started the implementation in C and then translated to assembly?</w:t>
      </w:r>
    </w:p>
    <w:p w:rsidR="00AC7FBA" w:rsidRPr="002551BC" w:rsidRDefault="00AC7FBA" w:rsidP="00F7649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14926" w:rsidRPr="002551BC" w:rsidRDefault="00206C7B" w:rsidP="00614926">
      <w:pPr>
        <w:rPr>
          <w:b/>
          <w:sz w:val="24"/>
          <w:szCs w:val="24"/>
        </w:rPr>
      </w:pPr>
      <w:r w:rsidRPr="002551BC">
        <w:rPr>
          <w:b/>
          <w:sz w:val="24"/>
          <w:szCs w:val="24"/>
        </w:rPr>
        <w:t>Code</w:t>
      </w:r>
    </w:p>
    <w:p w:rsidR="00003A88" w:rsidRPr="002551BC" w:rsidRDefault="00003A88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 xml:space="preserve">Explain </w:t>
      </w:r>
      <w:r w:rsidR="000550D6" w:rsidRPr="002551BC">
        <w:rPr>
          <w:sz w:val="24"/>
          <w:szCs w:val="24"/>
        </w:rPr>
        <w:t>the most important steps as to how the code works</w:t>
      </w:r>
      <w:r w:rsidRPr="002551BC">
        <w:rPr>
          <w:sz w:val="24"/>
          <w:szCs w:val="24"/>
        </w:rPr>
        <w:t>:</w:t>
      </w:r>
    </w:p>
    <w:p w:rsidR="00003A88" w:rsidRPr="002551BC" w:rsidRDefault="00485936" w:rsidP="00485936">
      <w:pPr>
        <w:jc w:val="center"/>
        <w:rPr>
          <w:sz w:val="24"/>
          <w:szCs w:val="24"/>
        </w:rPr>
      </w:pPr>
      <w:r w:rsidRPr="002551BC">
        <w:rPr>
          <w:sz w:val="24"/>
          <w:szCs w:val="24"/>
          <w:highlight w:val="yellow"/>
        </w:rPr>
        <w:t>[</w:t>
      </w:r>
      <w:r w:rsidR="00C10D66" w:rsidRPr="002551BC">
        <w:rPr>
          <w:sz w:val="24"/>
          <w:szCs w:val="24"/>
          <w:highlight w:val="yellow"/>
        </w:rPr>
        <w:t xml:space="preserve">Mention </w:t>
      </w:r>
      <w:r w:rsidR="00F307A2" w:rsidRPr="002551BC">
        <w:rPr>
          <w:sz w:val="24"/>
          <w:szCs w:val="24"/>
          <w:highlight w:val="yellow"/>
        </w:rPr>
        <w:t xml:space="preserve">general </w:t>
      </w:r>
      <w:r w:rsidR="00630330" w:rsidRPr="002551BC">
        <w:rPr>
          <w:sz w:val="24"/>
          <w:szCs w:val="24"/>
          <w:highlight w:val="yellow"/>
        </w:rPr>
        <w:t>l</w:t>
      </w:r>
      <w:r w:rsidR="00C10D66" w:rsidRPr="002551BC">
        <w:rPr>
          <w:sz w:val="24"/>
          <w:szCs w:val="24"/>
          <w:highlight w:val="yellow"/>
        </w:rPr>
        <w:t>ogic</w:t>
      </w:r>
      <w:r w:rsidR="00F307A2" w:rsidRPr="002551BC">
        <w:rPr>
          <w:sz w:val="24"/>
          <w:szCs w:val="24"/>
          <w:highlight w:val="yellow"/>
        </w:rPr>
        <w:t>/idea</w:t>
      </w:r>
      <w:r w:rsidR="00C10D66" w:rsidRPr="002551BC">
        <w:rPr>
          <w:sz w:val="24"/>
          <w:szCs w:val="24"/>
          <w:highlight w:val="yellow"/>
        </w:rPr>
        <w:t xml:space="preserve"> fo</w:t>
      </w:r>
      <w:r w:rsidR="00FB5291" w:rsidRPr="002551BC">
        <w:rPr>
          <w:sz w:val="24"/>
          <w:szCs w:val="24"/>
          <w:highlight w:val="yellow"/>
        </w:rPr>
        <w:t>r each step</w:t>
      </w:r>
      <w:r w:rsidR="00466B6D" w:rsidRPr="002551BC">
        <w:rPr>
          <w:sz w:val="24"/>
          <w:szCs w:val="24"/>
          <w:highlight w:val="yellow"/>
        </w:rPr>
        <w:t>?</w:t>
      </w:r>
      <w:r w:rsidRPr="002551BC">
        <w:rPr>
          <w:sz w:val="24"/>
          <w:szCs w:val="24"/>
          <w:highlight w:val="yellow"/>
        </w:rPr>
        <w:t>]</w:t>
      </w:r>
    </w:p>
    <w:p w:rsidR="00614926" w:rsidRPr="002551BC" w:rsidRDefault="00614926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 xml:space="preserve">When discussing the code, </w:t>
      </w:r>
      <w:r w:rsidR="00FC39BC" w:rsidRPr="002551BC">
        <w:rPr>
          <w:sz w:val="24"/>
          <w:szCs w:val="24"/>
        </w:rPr>
        <w:t>explain</w:t>
      </w:r>
      <w:r w:rsidRPr="002551BC">
        <w:rPr>
          <w:sz w:val="24"/>
          <w:szCs w:val="24"/>
        </w:rPr>
        <w:t xml:space="preserve"> </w:t>
      </w:r>
      <w:r w:rsidR="00C13A26">
        <w:rPr>
          <w:sz w:val="24"/>
          <w:szCs w:val="24"/>
        </w:rPr>
        <w:t>magic numbers (</w:t>
      </w:r>
      <w:r w:rsidR="004508E9">
        <w:rPr>
          <w:sz w:val="24"/>
          <w:szCs w:val="24"/>
        </w:rPr>
        <w:t>what is the purpose of those weird numbers in the code with no immediate context</w:t>
      </w:r>
      <w:r w:rsidR="00C13A26">
        <w:rPr>
          <w:sz w:val="24"/>
          <w:szCs w:val="24"/>
        </w:rPr>
        <w:t xml:space="preserve">) and </w:t>
      </w:r>
      <w:r w:rsidRPr="002551BC">
        <w:rPr>
          <w:sz w:val="24"/>
          <w:szCs w:val="24"/>
        </w:rPr>
        <w:t xml:space="preserve">how the numbers are stored and </w:t>
      </w:r>
      <w:r w:rsidR="00435DDE" w:rsidRPr="002551BC">
        <w:rPr>
          <w:sz w:val="24"/>
          <w:szCs w:val="24"/>
        </w:rPr>
        <w:t>modified during the calculations</w:t>
      </w:r>
      <w:r w:rsidR="00F32A73" w:rsidRPr="002551BC">
        <w:rPr>
          <w:sz w:val="24"/>
          <w:szCs w:val="24"/>
        </w:rPr>
        <w:t xml:space="preserve"> and why they are stored modified the way that they are</w:t>
      </w:r>
      <w:r w:rsidR="00435DDE" w:rsidRPr="002551BC">
        <w:rPr>
          <w:sz w:val="24"/>
          <w:szCs w:val="24"/>
        </w:rPr>
        <w:t>.</w:t>
      </w:r>
    </w:p>
    <w:p w:rsidR="008855F6" w:rsidRPr="002551BC" w:rsidRDefault="00371313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ab/>
        <w:t>Example</w:t>
      </w:r>
      <w:r w:rsidR="008855F6" w:rsidRPr="002551BC">
        <w:rPr>
          <w:sz w:val="24"/>
          <w:szCs w:val="24"/>
        </w:rPr>
        <w:t>s:</w:t>
      </w:r>
    </w:p>
    <w:p w:rsidR="00F57FCF" w:rsidRDefault="00F57FCF" w:rsidP="00614926">
      <w:pPr>
        <w:rPr>
          <w:b/>
          <w:sz w:val="24"/>
          <w:szCs w:val="24"/>
        </w:rPr>
      </w:pPr>
      <w:r w:rsidRPr="002551BC">
        <w:rPr>
          <w:sz w:val="24"/>
          <w:szCs w:val="24"/>
        </w:rPr>
        <w:tab/>
        <w:t xml:space="preserve">&gt; </w:t>
      </w:r>
      <w:r w:rsidRPr="002551BC">
        <w:rPr>
          <w:b/>
          <w:sz w:val="24"/>
          <w:szCs w:val="24"/>
        </w:rPr>
        <w:t xml:space="preserve">Show where </w:t>
      </w:r>
      <w:r w:rsidR="000C1CB8" w:rsidRPr="002551BC">
        <w:rPr>
          <w:b/>
          <w:sz w:val="24"/>
          <w:szCs w:val="24"/>
        </w:rPr>
        <w:t>we enter the inpu</w:t>
      </w:r>
      <w:r w:rsidR="00250255" w:rsidRPr="002551BC">
        <w:rPr>
          <w:b/>
          <w:sz w:val="24"/>
          <w:szCs w:val="24"/>
        </w:rPr>
        <w:t>t and what the input represents</w:t>
      </w:r>
    </w:p>
    <w:p w:rsidR="005762DC" w:rsidRDefault="005762DC" w:rsidP="0061492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762DC">
        <w:rPr>
          <w:sz w:val="24"/>
          <w:szCs w:val="24"/>
        </w:rPr>
        <w:t>&gt;</w:t>
      </w:r>
      <w:r>
        <w:rPr>
          <w:sz w:val="24"/>
          <w:szCs w:val="24"/>
        </w:rPr>
        <w:t xml:space="preserve"> Why does x start at 1.207534? </w:t>
      </w:r>
      <w:r w:rsidRPr="004D6834">
        <w:rPr>
          <w:sz w:val="24"/>
          <w:szCs w:val="24"/>
          <w:highlight w:val="yellow"/>
        </w:rPr>
        <w:t>(I</w:t>
      </w:r>
      <w:r w:rsidRPr="005762DC">
        <w:rPr>
          <w:sz w:val="24"/>
          <w:szCs w:val="24"/>
          <w:highlight w:val="yellow"/>
        </w:rPr>
        <w:t>t is multiplied by k which is found to be 1.207534?</w:t>
      </w:r>
      <w:r w:rsidR="00C21FA2">
        <w:rPr>
          <w:sz w:val="24"/>
          <w:szCs w:val="24"/>
          <w:highlight w:val="yellow"/>
        </w:rPr>
        <w:t xml:space="preserve"> What is k?</w:t>
      </w:r>
      <w:r w:rsidR="00C732DF">
        <w:rPr>
          <w:sz w:val="24"/>
          <w:szCs w:val="24"/>
          <w:highlight w:val="yellow"/>
        </w:rPr>
        <w:t xml:space="preserve"> Mention that this is to prevent multiplication</w:t>
      </w:r>
      <w:r w:rsidR="00044855">
        <w:rPr>
          <w:sz w:val="24"/>
          <w:szCs w:val="24"/>
          <w:highlight w:val="yellow"/>
        </w:rPr>
        <w:t>?</w:t>
      </w:r>
      <w:r w:rsidRPr="005762DC">
        <w:rPr>
          <w:sz w:val="24"/>
          <w:szCs w:val="24"/>
          <w:highlight w:val="yellow"/>
        </w:rPr>
        <w:t>)</w:t>
      </w:r>
    </w:p>
    <w:p w:rsidR="00531E72" w:rsidRPr="005762DC" w:rsidRDefault="00531E72" w:rsidP="006149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551BC">
        <w:rPr>
          <w:sz w:val="24"/>
          <w:szCs w:val="24"/>
        </w:rPr>
        <w:t xml:space="preserve">&gt; </w:t>
      </w:r>
      <w:r w:rsidRPr="002551BC">
        <w:rPr>
          <w:sz w:val="24"/>
          <w:szCs w:val="24"/>
          <w:highlight w:val="yellow"/>
        </w:rPr>
        <w:t>Explain how we avoid multiplying during the CORDIC calculation</w:t>
      </w:r>
      <w:r w:rsidRPr="00A03887">
        <w:rPr>
          <w:sz w:val="24"/>
          <w:szCs w:val="24"/>
          <w:highlight w:val="yellow"/>
        </w:rPr>
        <w:t>s?</w:t>
      </w:r>
      <w:r w:rsidR="005B494D">
        <w:rPr>
          <w:sz w:val="24"/>
          <w:szCs w:val="24"/>
        </w:rPr>
        <w:t xml:space="preserve"> See above.</w:t>
      </w:r>
    </w:p>
    <w:p w:rsidR="005436EA" w:rsidRPr="005436EA" w:rsidRDefault="005436EA" w:rsidP="0061492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&gt; Explain what the arctanh table is used for (fixed </w:t>
      </w:r>
      <w:r w:rsidR="00A24C33">
        <w:rPr>
          <w:sz w:val="24"/>
          <w:szCs w:val="24"/>
        </w:rPr>
        <w:t xml:space="preserve">predetermined </w:t>
      </w:r>
      <w:r>
        <w:rPr>
          <w:sz w:val="24"/>
          <w:szCs w:val="24"/>
        </w:rPr>
        <w:t>angles)</w:t>
      </w:r>
    </w:p>
    <w:p w:rsidR="008855F6" w:rsidRPr="002551BC" w:rsidRDefault="008855F6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ab/>
        <w:t xml:space="preserve">&gt; </w:t>
      </w:r>
      <w:r w:rsidR="00A95786">
        <w:rPr>
          <w:sz w:val="24"/>
          <w:szCs w:val="24"/>
        </w:rPr>
        <w:t>Maybe mention that we u</w:t>
      </w:r>
      <w:r w:rsidR="00B92F1A" w:rsidRPr="002551BC">
        <w:rPr>
          <w:sz w:val="24"/>
          <w:szCs w:val="24"/>
        </w:rPr>
        <w:t xml:space="preserve">sed </w:t>
      </w:r>
      <w:r w:rsidR="00E82214" w:rsidRPr="002551BC">
        <w:rPr>
          <w:sz w:val="24"/>
          <w:szCs w:val="24"/>
        </w:rPr>
        <w:t xml:space="preserve">Floating-Point </w:t>
      </w:r>
      <w:r w:rsidR="00F616DE" w:rsidRPr="002551BC">
        <w:rPr>
          <w:sz w:val="24"/>
          <w:szCs w:val="24"/>
        </w:rPr>
        <w:t>Instruction</w:t>
      </w:r>
      <w:r w:rsidR="00E82214" w:rsidRPr="002551BC">
        <w:rPr>
          <w:sz w:val="24"/>
          <w:szCs w:val="24"/>
        </w:rPr>
        <w:t>s</w:t>
      </w:r>
      <w:r w:rsidR="00F616DE" w:rsidRPr="002551BC">
        <w:rPr>
          <w:sz w:val="24"/>
          <w:szCs w:val="24"/>
        </w:rPr>
        <w:t xml:space="preserve"> to store</w:t>
      </w:r>
      <w:r w:rsidR="00A958E1" w:rsidRPr="002551BC">
        <w:rPr>
          <w:sz w:val="24"/>
          <w:szCs w:val="24"/>
        </w:rPr>
        <w:t>/manipulate</w:t>
      </w:r>
      <w:r w:rsidR="00F616DE" w:rsidRPr="002551BC">
        <w:rPr>
          <w:sz w:val="24"/>
          <w:szCs w:val="24"/>
        </w:rPr>
        <w:t xml:space="preserve"> numbers for sinh, cosh, and e</w:t>
      </w:r>
      <w:r w:rsidR="00F616DE" w:rsidRPr="002551BC">
        <w:rPr>
          <w:sz w:val="24"/>
          <w:szCs w:val="24"/>
          <w:vertAlign w:val="superscript"/>
        </w:rPr>
        <w:t>x</w:t>
      </w:r>
      <w:r w:rsidR="00A958E1" w:rsidRPr="002551BC">
        <w:rPr>
          <w:sz w:val="24"/>
          <w:szCs w:val="24"/>
        </w:rPr>
        <w:t>.</w:t>
      </w:r>
      <w:r w:rsidR="00B75B7C">
        <w:rPr>
          <w:sz w:val="24"/>
          <w:szCs w:val="24"/>
        </w:rPr>
        <w:t xml:space="preserve"> </w:t>
      </w:r>
      <w:r w:rsidR="00B75B7C">
        <w:rPr>
          <w:sz w:val="24"/>
          <w:szCs w:val="24"/>
        </w:rPr>
        <w:tab/>
        <w:t xml:space="preserve">Values </w:t>
      </w:r>
      <w:r w:rsidR="00A958E1" w:rsidRPr="002551BC">
        <w:rPr>
          <w:sz w:val="24"/>
          <w:szCs w:val="24"/>
        </w:rPr>
        <w:t>for sinh, cosh, and e</w:t>
      </w:r>
      <w:r w:rsidR="00A958E1" w:rsidRPr="002551BC">
        <w:rPr>
          <w:sz w:val="24"/>
          <w:szCs w:val="24"/>
          <w:vertAlign w:val="superscript"/>
        </w:rPr>
        <w:t>x</w:t>
      </w:r>
      <w:r w:rsidR="00A958E1" w:rsidRPr="002551BC">
        <w:rPr>
          <w:sz w:val="24"/>
          <w:szCs w:val="24"/>
        </w:rPr>
        <w:t xml:space="preserve"> are in </w:t>
      </w:r>
      <w:r w:rsidR="007138EC" w:rsidRPr="002551BC">
        <w:rPr>
          <w:sz w:val="24"/>
          <w:szCs w:val="24"/>
        </w:rPr>
        <w:t>VFP registers</w:t>
      </w:r>
      <w:r w:rsidR="00851518" w:rsidRPr="002551BC">
        <w:rPr>
          <w:sz w:val="24"/>
          <w:szCs w:val="24"/>
        </w:rPr>
        <w:t xml:space="preserve"> s3, s4</w:t>
      </w:r>
      <w:r w:rsidR="001E6084" w:rsidRPr="002551BC">
        <w:rPr>
          <w:sz w:val="24"/>
          <w:szCs w:val="24"/>
        </w:rPr>
        <w:t>,</w:t>
      </w:r>
      <w:r w:rsidR="00A958E1" w:rsidRPr="002551BC">
        <w:rPr>
          <w:sz w:val="24"/>
          <w:szCs w:val="24"/>
        </w:rPr>
        <w:t xml:space="preserve"> and </w:t>
      </w:r>
      <w:r w:rsidR="00851518" w:rsidRPr="002551BC">
        <w:rPr>
          <w:sz w:val="24"/>
          <w:szCs w:val="24"/>
        </w:rPr>
        <w:t>s5</w:t>
      </w:r>
      <w:r w:rsidR="00304B99" w:rsidRPr="002551BC">
        <w:rPr>
          <w:sz w:val="24"/>
          <w:szCs w:val="24"/>
        </w:rPr>
        <w:t xml:space="preserve"> as 32 bit floats.</w:t>
      </w:r>
    </w:p>
    <w:p w:rsidR="00F543C6" w:rsidRPr="002551BC" w:rsidRDefault="008855F6" w:rsidP="00531E72">
      <w:pPr>
        <w:rPr>
          <w:sz w:val="24"/>
          <w:szCs w:val="24"/>
        </w:rPr>
      </w:pPr>
      <w:r w:rsidRPr="002551BC">
        <w:rPr>
          <w:sz w:val="24"/>
          <w:szCs w:val="24"/>
        </w:rPr>
        <w:tab/>
        <w:t xml:space="preserve">&gt; </w:t>
      </w:r>
      <w:r w:rsidR="00383744" w:rsidRPr="002551BC">
        <w:rPr>
          <w:sz w:val="24"/>
          <w:szCs w:val="24"/>
        </w:rPr>
        <w:t>All numbe</w:t>
      </w:r>
      <w:r w:rsidR="00C60B56" w:rsidRPr="002551BC">
        <w:rPr>
          <w:sz w:val="24"/>
          <w:szCs w:val="24"/>
        </w:rPr>
        <w:t>rs are multiplied by 2</w:t>
      </w:r>
      <w:r w:rsidR="00C60B56" w:rsidRPr="002551BC">
        <w:rPr>
          <w:sz w:val="24"/>
          <w:szCs w:val="24"/>
          <w:vertAlign w:val="superscript"/>
        </w:rPr>
        <w:t>16</w:t>
      </w:r>
      <w:r w:rsidR="00C60B56" w:rsidRPr="002551BC">
        <w:rPr>
          <w:sz w:val="24"/>
          <w:szCs w:val="24"/>
        </w:rPr>
        <w:t xml:space="preserve"> before doing the calculations, and divided by 2</w:t>
      </w:r>
      <w:r w:rsidR="00C60B56" w:rsidRPr="002551BC">
        <w:rPr>
          <w:sz w:val="24"/>
          <w:szCs w:val="24"/>
          <w:vertAlign w:val="superscript"/>
        </w:rPr>
        <w:t>16</w:t>
      </w:r>
      <w:r w:rsidR="00C60B56" w:rsidRPr="002551BC">
        <w:rPr>
          <w:sz w:val="24"/>
          <w:szCs w:val="24"/>
        </w:rPr>
        <w:t xml:space="preserve"> after</w:t>
      </w:r>
      <w:r w:rsidR="005666D4" w:rsidRPr="002551BC">
        <w:rPr>
          <w:sz w:val="24"/>
          <w:szCs w:val="24"/>
        </w:rPr>
        <w:t xml:space="preserve"> calculations</w:t>
      </w:r>
      <w:r w:rsidR="00383744" w:rsidRPr="002551BC">
        <w:rPr>
          <w:sz w:val="24"/>
          <w:szCs w:val="24"/>
        </w:rPr>
        <w:t xml:space="preserve">, </w:t>
      </w:r>
      <w:r w:rsidR="00383744" w:rsidRPr="002551BC">
        <w:rPr>
          <w:sz w:val="24"/>
          <w:szCs w:val="24"/>
          <w:highlight w:val="yellow"/>
        </w:rPr>
        <w:t>explain why this is</w:t>
      </w:r>
      <w:r w:rsidR="00383744" w:rsidRPr="002551BC">
        <w:rPr>
          <w:sz w:val="24"/>
          <w:szCs w:val="24"/>
        </w:rPr>
        <w:t>.</w:t>
      </w:r>
    </w:p>
    <w:p w:rsidR="003364CF" w:rsidRPr="002551BC" w:rsidRDefault="003364CF" w:rsidP="00614926">
      <w:pPr>
        <w:pBdr>
          <w:bottom w:val="single" w:sz="12" w:space="1" w:color="auto"/>
        </w:pBdr>
        <w:rPr>
          <w:sz w:val="24"/>
          <w:szCs w:val="24"/>
        </w:rPr>
      </w:pPr>
    </w:p>
    <w:p w:rsidR="00206C7B" w:rsidRPr="002551BC" w:rsidRDefault="00206C7B">
      <w:pPr>
        <w:rPr>
          <w:b/>
          <w:sz w:val="24"/>
          <w:szCs w:val="24"/>
        </w:rPr>
      </w:pPr>
      <w:r w:rsidRPr="002551BC">
        <w:rPr>
          <w:b/>
          <w:sz w:val="24"/>
          <w:szCs w:val="24"/>
        </w:rPr>
        <w:t>Issues</w:t>
      </w:r>
    </w:p>
    <w:p w:rsidR="00D92EDA" w:rsidRPr="002551BC" w:rsidRDefault="00D92EDA">
      <w:pPr>
        <w:rPr>
          <w:sz w:val="24"/>
          <w:szCs w:val="24"/>
        </w:rPr>
      </w:pPr>
      <w:r w:rsidRPr="002551BC">
        <w:rPr>
          <w:sz w:val="24"/>
          <w:szCs w:val="24"/>
        </w:rPr>
        <w:t>Code Related Issues (From Documentation):</w:t>
      </w:r>
    </w:p>
    <w:p w:rsidR="00D92EDA" w:rsidRDefault="007B247E" w:rsidP="008C22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551BC">
        <w:rPr>
          <w:rFonts w:ascii="Calibri" w:hAnsi="Calibri" w:cs="Calibri"/>
          <w:sz w:val="24"/>
          <w:szCs w:val="24"/>
        </w:rPr>
        <w:t>“</w:t>
      </w:r>
      <w:r w:rsidRPr="002551BC">
        <w:rPr>
          <w:rFonts w:ascii="Calibri" w:hAnsi="Calibri" w:cs="Calibri"/>
          <w:sz w:val="24"/>
          <w:szCs w:val="24"/>
        </w:rPr>
        <w:t>The hardest part about this project was completing the Assembly code</w:t>
      </w:r>
      <w:r w:rsidR="008C22AB">
        <w:rPr>
          <w:rFonts w:ascii="Calibri" w:hAnsi="Calibri" w:cs="Calibri"/>
          <w:sz w:val="24"/>
          <w:szCs w:val="24"/>
        </w:rPr>
        <w:t xml:space="preserve"> because the algorithm was only </w:t>
      </w:r>
      <w:r w:rsidRPr="002551BC">
        <w:rPr>
          <w:rFonts w:ascii="Calibri" w:hAnsi="Calibri" w:cs="Calibri"/>
          <w:sz w:val="24"/>
          <w:szCs w:val="24"/>
        </w:rPr>
        <w:t>documented well for sin and cos online. There was very little info</w:t>
      </w:r>
      <w:r w:rsidR="008C22AB">
        <w:rPr>
          <w:rFonts w:ascii="Calibri" w:hAnsi="Calibri" w:cs="Calibri"/>
          <w:sz w:val="24"/>
          <w:szCs w:val="24"/>
        </w:rPr>
        <w:t xml:space="preserve">rmation about how to change the </w:t>
      </w:r>
      <w:r w:rsidRPr="002551BC">
        <w:rPr>
          <w:rFonts w:ascii="Calibri" w:hAnsi="Calibri" w:cs="Calibri"/>
          <w:sz w:val="24"/>
          <w:szCs w:val="24"/>
        </w:rPr>
        <w:t>Cordic algorithm to compute cosh, sinh, and e</w:t>
      </w:r>
      <w:r w:rsidR="00742FAD" w:rsidRPr="002551BC">
        <w:rPr>
          <w:rFonts w:ascii="Calibri" w:hAnsi="Calibri" w:cs="Calibri"/>
          <w:sz w:val="24"/>
          <w:szCs w:val="24"/>
          <w:vertAlign w:val="superscript"/>
        </w:rPr>
        <w:t>x</w:t>
      </w:r>
      <w:r w:rsidRPr="002551BC">
        <w:rPr>
          <w:rFonts w:ascii="Calibri" w:hAnsi="Calibri" w:cs="Calibri"/>
          <w:sz w:val="24"/>
          <w:szCs w:val="24"/>
        </w:rPr>
        <w:t xml:space="preserve"> .</w:t>
      </w:r>
      <w:r w:rsidRPr="002551BC">
        <w:rPr>
          <w:rFonts w:ascii="Calibri" w:hAnsi="Calibri" w:cs="Calibri"/>
          <w:sz w:val="24"/>
          <w:szCs w:val="24"/>
        </w:rPr>
        <w:t>”</w:t>
      </w:r>
    </w:p>
    <w:p w:rsidR="003E2114" w:rsidRPr="002551BC" w:rsidRDefault="003E2114" w:rsidP="008C22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6F97" w:rsidRPr="002551BC" w:rsidRDefault="008751AA" w:rsidP="003D67EB">
      <w:pPr>
        <w:rPr>
          <w:rFonts w:ascii="Calibri" w:hAnsi="Calibri" w:cs="Calibri"/>
          <w:sz w:val="24"/>
          <w:szCs w:val="24"/>
        </w:rPr>
      </w:pPr>
      <w:r w:rsidRPr="002551BC">
        <w:rPr>
          <w:rFonts w:ascii="Calibri" w:hAnsi="Calibri" w:cs="Calibri"/>
          <w:sz w:val="24"/>
          <w:szCs w:val="24"/>
          <w:highlight w:val="yellow"/>
        </w:rPr>
        <w:t>Solution –</w:t>
      </w:r>
      <w:r w:rsidR="004C0B9A" w:rsidRPr="002551BC">
        <w:rPr>
          <w:rFonts w:ascii="Calibri" w:hAnsi="Calibri" w:cs="Calibri"/>
          <w:sz w:val="24"/>
          <w:szCs w:val="24"/>
          <w:highlight w:val="yellow"/>
        </w:rPr>
        <w:t xml:space="preserve"> How did we find out how to implement </w:t>
      </w:r>
      <w:r w:rsidR="00CD384D" w:rsidRPr="002551BC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4C0B9A" w:rsidRPr="002551BC">
        <w:rPr>
          <w:rFonts w:ascii="Calibri" w:hAnsi="Calibri" w:cs="Calibri"/>
          <w:sz w:val="24"/>
          <w:szCs w:val="24"/>
          <w:highlight w:val="yellow"/>
        </w:rPr>
        <w:t>hyperbolic sin and cos</w:t>
      </w:r>
      <w:r w:rsidR="00E00130" w:rsidRPr="002551BC">
        <w:rPr>
          <w:rFonts w:ascii="Calibri" w:hAnsi="Calibri" w:cs="Calibri"/>
          <w:sz w:val="24"/>
          <w:szCs w:val="24"/>
          <w:highlight w:val="yellow"/>
        </w:rPr>
        <w:t xml:space="preserve"> function</w:t>
      </w:r>
      <w:r w:rsidR="004C0B9A" w:rsidRPr="002551BC">
        <w:rPr>
          <w:rFonts w:ascii="Calibri" w:hAnsi="Calibri" w:cs="Calibri"/>
          <w:sz w:val="24"/>
          <w:szCs w:val="24"/>
          <w:highlight w:val="yellow"/>
        </w:rPr>
        <w:t>?</w:t>
      </w:r>
      <w:r w:rsidR="004C0B9A" w:rsidRPr="002551BC">
        <w:rPr>
          <w:rFonts w:ascii="Calibri" w:hAnsi="Calibri" w:cs="Calibri"/>
          <w:sz w:val="24"/>
          <w:szCs w:val="24"/>
        </w:rPr>
        <w:t xml:space="preserve"> </w:t>
      </w:r>
    </w:p>
    <w:p w:rsidR="0089582E" w:rsidRPr="002551BC" w:rsidRDefault="003D67EB" w:rsidP="00075856">
      <w:pPr>
        <w:jc w:val="center"/>
        <w:rPr>
          <w:sz w:val="24"/>
          <w:szCs w:val="24"/>
        </w:rPr>
      </w:pPr>
      <w:r w:rsidRPr="002551BC">
        <w:rPr>
          <w:sz w:val="24"/>
          <w:szCs w:val="24"/>
        </w:rPr>
        <w:t>Once we have</w:t>
      </w:r>
      <w:r w:rsidR="0089582E" w:rsidRPr="002551BC">
        <w:rPr>
          <w:sz w:val="24"/>
          <w:szCs w:val="24"/>
        </w:rPr>
        <w:t xml:space="preserve"> hyperbolic sin and cos, we can ge</w:t>
      </w:r>
      <w:r w:rsidR="00863CC2" w:rsidRPr="002551BC">
        <w:rPr>
          <w:sz w:val="24"/>
          <w:szCs w:val="24"/>
        </w:rPr>
        <w:t>t e</w:t>
      </w:r>
      <w:r w:rsidR="0089582E" w:rsidRPr="002551BC">
        <w:rPr>
          <w:sz w:val="24"/>
          <w:szCs w:val="24"/>
          <w:vertAlign w:val="superscript"/>
        </w:rPr>
        <w:t>x</w:t>
      </w:r>
      <w:r w:rsidR="00863CC2" w:rsidRPr="002551BC">
        <w:rPr>
          <w:sz w:val="24"/>
          <w:szCs w:val="24"/>
        </w:rPr>
        <w:t xml:space="preserve"> because e</w:t>
      </w:r>
      <w:r w:rsidR="0089582E" w:rsidRPr="002551BC">
        <w:rPr>
          <w:sz w:val="24"/>
          <w:szCs w:val="24"/>
          <w:vertAlign w:val="superscript"/>
        </w:rPr>
        <w:t>x</w:t>
      </w:r>
      <w:r w:rsidR="0089582E" w:rsidRPr="002551BC">
        <w:rPr>
          <w:sz w:val="24"/>
          <w:szCs w:val="24"/>
        </w:rPr>
        <w:t xml:space="preserve"> = sinh(x) + cosh(x).</w:t>
      </w:r>
    </w:p>
    <w:p w:rsidR="00A311C2" w:rsidRPr="002551BC" w:rsidRDefault="00A311C2" w:rsidP="003D67EB">
      <w:pPr>
        <w:rPr>
          <w:sz w:val="24"/>
          <w:szCs w:val="24"/>
        </w:rPr>
      </w:pPr>
      <w:r w:rsidRPr="002551BC">
        <w:rPr>
          <w:sz w:val="24"/>
          <w:szCs w:val="24"/>
        </w:rPr>
        <w:lastRenderedPageBreak/>
        <w:t>Proof:</w:t>
      </w:r>
    </w:p>
    <w:p w:rsidR="00156F97" w:rsidRPr="002551BC" w:rsidRDefault="006B5B92" w:rsidP="006B5B92">
      <w:pPr>
        <w:jc w:val="center"/>
        <w:rPr>
          <w:sz w:val="24"/>
          <w:szCs w:val="24"/>
        </w:rPr>
      </w:pPr>
      <w:r w:rsidRPr="002551BC">
        <w:rPr>
          <w:noProof/>
          <w:sz w:val="24"/>
          <w:szCs w:val="24"/>
        </w:rPr>
        <w:drawing>
          <wp:inline distT="0" distB="0" distL="0" distR="0" wp14:anchorId="71F4F441" wp14:editId="5D4B68B5">
            <wp:extent cx="3487479" cy="262552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36" cy="26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C6" w:rsidRPr="002551BC" w:rsidRDefault="00972B53">
      <w:pPr>
        <w:rPr>
          <w:sz w:val="24"/>
          <w:szCs w:val="24"/>
        </w:rPr>
      </w:pPr>
      <w:r w:rsidRPr="002551BC">
        <w:rPr>
          <w:sz w:val="24"/>
          <w:szCs w:val="24"/>
        </w:rPr>
        <w:t>Non-code Related Issues:</w:t>
      </w:r>
    </w:p>
    <w:p w:rsidR="00A805EF" w:rsidRDefault="000B527C" w:rsidP="00A805EF">
      <w:pPr>
        <w:pBdr>
          <w:bottom w:val="single" w:sz="12" w:space="1" w:color="auto"/>
        </w:pBd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FE72A1" w:rsidRPr="002551BC">
        <w:rPr>
          <w:sz w:val="24"/>
          <w:szCs w:val="24"/>
        </w:rPr>
        <w:t>Understanding how to calculate CPI –</w:t>
      </w:r>
      <w:r w:rsidR="0035566E" w:rsidRPr="002551BC">
        <w:rPr>
          <w:sz w:val="24"/>
          <w:szCs w:val="24"/>
        </w:rPr>
        <w:t xml:space="preserve"> </w:t>
      </w:r>
      <w:r w:rsidR="00FE72A1" w:rsidRPr="002551BC">
        <w:rPr>
          <w:sz w:val="24"/>
          <w:szCs w:val="24"/>
        </w:rPr>
        <w:t>within the group, several members were confused about</w:t>
      </w:r>
      <w:r w:rsidR="00D15618" w:rsidRPr="002551BC">
        <w:rPr>
          <w:sz w:val="24"/>
          <w:szCs w:val="24"/>
        </w:rPr>
        <w:t xml:space="preserve"> how CPI was calculated.</w:t>
      </w:r>
    </w:p>
    <w:p w:rsidR="008C5D43" w:rsidRDefault="008C5D43" w:rsidP="00A805EF">
      <w:pPr>
        <w:pBdr>
          <w:bottom w:val="single" w:sz="12" w:space="1" w:color="auto"/>
        </w:pBdr>
        <w:rPr>
          <w:sz w:val="24"/>
          <w:szCs w:val="24"/>
        </w:rPr>
      </w:pPr>
    </w:p>
    <w:p w:rsidR="00206C7B" w:rsidRPr="002551BC" w:rsidRDefault="00206C7B">
      <w:pPr>
        <w:rPr>
          <w:b/>
          <w:sz w:val="24"/>
          <w:szCs w:val="24"/>
        </w:rPr>
      </w:pPr>
      <w:r w:rsidRPr="002551BC">
        <w:rPr>
          <w:b/>
          <w:sz w:val="24"/>
          <w:szCs w:val="24"/>
        </w:rPr>
        <w:t>Results</w:t>
      </w:r>
    </w:p>
    <w:p w:rsidR="00712031" w:rsidRPr="002551BC" w:rsidRDefault="00713A71">
      <w:pPr>
        <w:rPr>
          <w:sz w:val="24"/>
          <w:szCs w:val="24"/>
        </w:rPr>
      </w:pPr>
      <w:r w:rsidRPr="002551BC">
        <w:rPr>
          <w:sz w:val="24"/>
          <w:szCs w:val="24"/>
        </w:rPr>
        <w:t>Present c</w:t>
      </w:r>
      <w:r w:rsidR="00712031" w:rsidRPr="002551BC">
        <w:rPr>
          <w:sz w:val="24"/>
          <w:szCs w:val="24"/>
        </w:rPr>
        <w:t>lo</w:t>
      </w:r>
      <w:r w:rsidRPr="002551BC">
        <w:rPr>
          <w:sz w:val="24"/>
          <w:szCs w:val="24"/>
        </w:rPr>
        <w:t>ck speed results</w:t>
      </w:r>
      <w:r w:rsidR="004940D2" w:rsidRPr="002551BC">
        <w:rPr>
          <w:sz w:val="24"/>
          <w:szCs w:val="24"/>
        </w:rPr>
        <w:t>:</w:t>
      </w:r>
    </w:p>
    <w:p w:rsidR="00712031" w:rsidRPr="002551BC" w:rsidRDefault="00FE0B59">
      <w:pP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F538FD" w:rsidRPr="002551BC">
        <w:rPr>
          <w:sz w:val="24"/>
          <w:szCs w:val="24"/>
        </w:rPr>
        <w:t>The</w:t>
      </w:r>
      <w:r w:rsidR="00712031" w:rsidRPr="002551BC">
        <w:rPr>
          <w:sz w:val="24"/>
          <w:szCs w:val="24"/>
        </w:rPr>
        <w:t xml:space="preserve"> most important thing is to</w:t>
      </w:r>
      <w:r w:rsidR="00F538FD" w:rsidRPr="002551BC">
        <w:rPr>
          <w:sz w:val="24"/>
          <w:szCs w:val="24"/>
        </w:rPr>
        <w:t xml:space="preserve"> state how we </w:t>
      </w:r>
      <w:r w:rsidR="00713A71" w:rsidRPr="002551BC">
        <w:rPr>
          <w:sz w:val="24"/>
          <w:szCs w:val="24"/>
        </w:rPr>
        <w:t>calculated each stat</w:t>
      </w:r>
      <w:r w:rsidR="004940D2" w:rsidRPr="002551BC">
        <w:rPr>
          <w:sz w:val="24"/>
          <w:szCs w:val="24"/>
        </w:rPr>
        <w:t>...</w:t>
      </w:r>
    </w:p>
    <w:p w:rsidR="00F538FD" w:rsidRPr="002551BC" w:rsidRDefault="00FE0B59">
      <w:pP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F538FD" w:rsidRPr="002551BC">
        <w:rPr>
          <w:sz w:val="24"/>
          <w:szCs w:val="24"/>
        </w:rPr>
        <w:t xml:space="preserve">CPI </w:t>
      </w:r>
      <w:r w:rsidR="004940D2" w:rsidRPr="002551BC">
        <w:rPr>
          <w:sz w:val="24"/>
          <w:szCs w:val="24"/>
        </w:rPr>
        <w:t xml:space="preserve">= </w:t>
      </w:r>
      <w:r w:rsidR="00642EFD" w:rsidRPr="002551BC">
        <w:rPr>
          <w:sz w:val="24"/>
          <w:szCs w:val="24"/>
        </w:rPr>
        <w:t xml:space="preserve">Clock </w:t>
      </w:r>
      <w:r w:rsidR="008411F5" w:rsidRPr="002551BC">
        <w:rPr>
          <w:sz w:val="24"/>
          <w:szCs w:val="24"/>
        </w:rPr>
        <w:t>Cycles p</w:t>
      </w:r>
      <w:r w:rsidR="00642EFD" w:rsidRPr="002551BC">
        <w:rPr>
          <w:sz w:val="24"/>
          <w:szCs w:val="24"/>
        </w:rPr>
        <w:t>er Second / Average Instructions per Second</w:t>
      </w:r>
    </w:p>
    <w:p w:rsidR="001468E4" w:rsidRPr="002551BC" w:rsidRDefault="00FE0B59">
      <w:pP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1468E4" w:rsidRPr="002551BC">
        <w:rPr>
          <w:sz w:val="24"/>
          <w:szCs w:val="24"/>
        </w:rPr>
        <w:t xml:space="preserve">Total Computer Cycles = </w:t>
      </w:r>
      <w:r w:rsidR="00375ED1" w:rsidRPr="002551BC">
        <w:rPr>
          <w:sz w:val="24"/>
          <w:szCs w:val="24"/>
        </w:rPr>
        <w:t>CPI * Total Instructions</w:t>
      </w:r>
    </w:p>
    <w:p w:rsidR="00397EFE" w:rsidRPr="002551BC" w:rsidRDefault="00FE0B59">
      <w:pP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D92D66" w:rsidRPr="002551BC">
        <w:rPr>
          <w:sz w:val="24"/>
          <w:szCs w:val="24"/>
        </w:rPr>
        <w:t xml:space="preserve">Total Processing Time = </w:t>
      </w:r>
      <w:r w:rsidR="0068201E" w:rsidRPr="002551BC">
        <w:rPr>
          <w:sz w:val="24"/>
          <w:szCs w:val="24"/>
        </w:rPr>
        <w:t>Total Com</w:t>
      </w:r>
      <w:r w:rsidR="00595247" w:rsidRPr="002551BC">
        <w:rPr>
          <w:sz w:val="24"/>
          <w:szCs w:val="24"/>
        </w:rPr>
        <w:t xml:space="preserve">puter Cycles / </w:t>
      </w:r>
      <w:r w:rsidR="00013D18" w:rsidRPr="002551BC">
        <w:rPr>
          <w:sz w:val="24"/>
          <w:szCs w:val="24"/>
        </w:rPr>
        <w:t xml:space="preserve">Clock </w:t>
      </w:r>
      <w:r w:rsidR="00595247" w:rsidRPr="002551BC">
        <w:rPr>
          <w:sz w:val="24"/>
          <w:szCs w:val="24"/>
        </w:rPr>
        <w:t xml:space="preserve">Cycles </w:t>
      </w:r>
      <w:r w:rsidR="008411F5" w:rsidRPr="002551BC">
        <w:rPr>
          <w:sz w:val="24"/>
          <w:szCs w:val="24"/>
        </w:rPr>
        <w:t>per</w:t>
      </w:r>
      <w:r w:rsidR="00595247" w:rsidRPr="002551BC">
        <w:rPr>
          <w:sz w:val="24"/>
          <w:szCs w:val="24"/>
        </w:rPr>
        <w:t xml:space="preserve"> Second</w:t>
      </w:r>
    </w:p>
    <w:p w:rsidR="00397EFE" w:rsidRPr="002551BC" w:rsidRDefault="00397EFE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6"/>
        <w:gridCol w:w="2748"/>
        <w:gridCol w:w="2699"/>
        <w:gridCol w:w="2808"/>
      </w:tblGrid>
      <w:tr w:rsidR="00712031" w:rsidRPr="002551BC" w:rsidTr="007120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Statistic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32kHz clock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1MHz clock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1GHz clock</w:t>
            </w:r>
          </w:p>
        </w:tc>
      </w:tr>
      <w:tr w:rsidR="00712031" w:rsidRPr="002551BC" w:rsidTr="007120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CP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2,000 cycles/se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6135.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s/se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5.215 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CPI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000,000 cycles/se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6135.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s/sec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162.99 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CPI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000,000,000 cycles/se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6135.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s/sec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162,993.87 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CPI</m:t>
                </m:r>
              </m:oMath>
            </m:oMathPara>
          </w:p>
        </w:tc>
      </w:tr>
      <w:tr w:rsidR="00712031" w:rsidRPr="002551BC" w:rsidTr="007120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lastRenderedPageBreak/>
              <w:t>Total computer cycle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.215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ycles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 57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instructions 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,993 cycles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2.99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yc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× 57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instructions 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93,556 cycles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2,993.87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yc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× 57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instructions 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93,558,481 cycles</m:t>
                </m:r>
              </m:oMath>
            </m:oMathPara>
          </w:p>
        </w:tc>
      </w:tr>
      <w:tr w:rsidR="00712031" w:rsidRPr="002551BC" w:rsidTr="007120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Total processing tim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,99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ycles 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secon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2,000 cycle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0.0935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econds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3, 556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ycles 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secon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000,00 cycle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0.0936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econds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3,558,48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ycles 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secon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000,000,000 cycle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0.0936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econds</m:t>
                </m:r>
              </m:oMath>
            </m:oMathPara>
          </w:p>
        </w:tc>
      </w:tr>
    </w:tbl>
    <w:p w:rsidR="00096544" w:rsidRPr="002551BC" w:rsidRDefault="00096544">
      <w:pPr>
        <w:rPr>
          <w:sz w:val="24"/>
          <w:szCs w:val="24"/>
        </w:rPr>
      </w:pPr>
    </w:p>
    <w:p w:rsidR="009152AE" w:rsidRPr="002551BC" w:rsidRDefault="00096544">
      <w:pPr>
        <w:rPr>
          <w:sz w:val="24"/>
          <w:szCs w:val="24"/>
        </w:rPr>
      </w:pPr>
      <w:r w:rsidRPr="002551BC">
        <w:rPr>
          <w:sz w:val="24"/>
          <w:szCs w:val="24"/>
        </w:rPr>
        <w:t xml:space="preserve">Present sample </w:t>
      </w:r>
      <w:r w:rsidR="003525B9" w:rsidRPr="002551BC">
        <w:rPr>
          <w:sz w:val="24"/>
          <w:szCs w:val="24"/>
        </w:rPr>
        <w:t>test d</w:t>
      </w:r>
      <w:r w:rsidR="009152AE" w:rsidRPr="002551BC">
        <w:rPr>
          <w:sz w:val="24"/>
          <w:szCs w:val="24"/>
        </w:rPr>
        <w:t>ata:</w:t>
      </w:r>
      <w:r w:rsidR="008E6574" w:rsidRPr="002551BC">
        <w:rPr>
          <w:sz w:val="24"/>
          <w:szCs w:val="24"/>
        </w:rPr>
        <w:t xml:space="preserve"> </w:t>
      </w:r>
    </w:p>
    <w:p w:rsidR="000A7B54" w:rsidRPr="002551BC" w:rsidRDefault="009152AE">
      <w:pPr>
        <w:rPr>
          <w:sz w:val="24"/>
          <w:szCs w:val="24"/>
        </w:rPr>
      </w:pPr>
      <w:r w:rsidRPr="002551BC">
        <w:rPr>
          <w:b/>
          <w:sz w:val="24"/>
          <w:szCs w:val="24"/>
        </w:rPr>
        <w:t xml:space="preserve">Note: </w:t>
      </w:r>
      <w:r w:rsidR="008E6574" w:rsidRPr="002551BC">
        <w:rPr>
          <w:b/>
          <w:sz w:val="24"/>
          <w:szCs w:val="24"/>
        </w:rPr>
        <w:t>Chi may ignore our sample numbers and ask to input his numbers</w:t>
      </w:r>
    </w:p>
    <w:p w:rsidR="003936BA" w:rsidRPr="002551BC" w:rsidRDefault="00E47506">
      <w:pPr>
        <w:rPr>
          <w:sz w:val="24"/>
          <w:szCs w:val="24"/>
        </w:rPr>
      </w:pPr>
      <w:r w:rsidRPr="002551BC">
        <w:rPr>
          <w:sz w:val="24"/>
          <w:szCs w:val="24"/>
        </w:rPr>
        <w:t>Our numbers</w:t>
      </w:r>
      <w:r w:rsidR="00FF58BC" w:rsidRPr="002551BC">
        <w:rPr>
          <w:sz w:val="24"/>
          <w:szCs w:val="24"/>
        </w:rPr>
        <w:t>..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cosh(x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sinh(x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b/>
                <w:sz w:val="24"/>
                <w:szCs w:val="24"/>
                <w:vertAlign w:val="superscript"/>
              </w:rPr>
            </w:pPr>
            <w:r w:rsidRPr="002551BC">
              <w:rPr>
                <w:b/>
                <w:sz w:val="24"/>
                <w:szCs w:val="24"/>
              </w:rPr>
              <w:t>e</w:t>
            </w:r>
            <w:r w:rsidRPr="002551BC">
              <w:rPr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00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0433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046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8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4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2.416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rFonts w:eastAsiaTheme="minorEastAsia"/>
                <w:sz w:val="24"/>
                <w:szCs w:val="24"/>
              </w:rPr>
            </w:pPr>
            <w:r w:rsidRPr="002551BC">
              <w:rPr>
                <w:rFonts w:eastAsiaTheme="minorEastAsia" w:cstheme="minorHAnsi"/>
                <w:sz w:val="24"/>
                <w:szCs w:val="24"/>
              </w:rPr>
              <w:t>π</w:t>
            </w:r>
            <w:r w:rsidRPr="002551BC">
              <w:rPr>
                <w:rFonts w:eastAsiaTheme="minorEastAsia"/>
                <w:sz w:val="24"/>
                <w:szCs w:val="24"/>
              </w:rPr>
              <w:t>/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3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87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2.198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-</w:t>
            </w:r>
            <w:r w:rsidRPr="002551BC">
              <w:rPr>
                <w:rFonts w:eastAsiaTheme="minorEastAsia" w:cstheme="minorHAnsi"/>
                <w:sz w:val="24"/>
                <w:szCs w:val="24"/>
              </w:rPr>
              <w:t xml:space="preserve"> π</w:t>
            </w:r>
            <w:r w:rsidRPr="002551BC">
              <w:rPr>
                <w:rFonts w:eastAsiaTheme="minorEastAsia"/>
                <w:sz w:val="24"/>
                <w:szCs w:val="24"/>
              </w:rPr>
              <w:t>/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3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-0.87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4568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-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54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-1.1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3688</w:t>
            </w:r>
          </w:p>
        </w:tc>
      </w:tr>
    </w:tbl>
    <w:p w:rsidR="00096544" w:rsidRPr="00206C7B" w:rsidRDefault="00096544"/>
    <w:sectPr w:rsidR="00096544" w:rsidRPr="00206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63B1B"/>
    <w:multiLevelType w:val="hybridMultilevel"/>
    <w:tmpl w:val="8FDA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6"/>
    <w:rsid w:val="00003A88"/>
    <w:rsid w:val="00013D18"/>
    <w:rsid w:val="00013F0F"/>
    <w:rsid w:val="00044855"/>
    <w:rsid w:val="00051ADB"/>
    <w:rsid w:val="000550D6"/>
    <w:rsid w:val="00055CAB"/>
    <w:rsid w:val="00060F27"/>
    <w:rsid w:val="00073EF3"/>
    <w:rsid w:val="00075856"/>
    <w:rsid w:val="00083FBA"/>
    <w:rsid w:val="00096544"/>
    <w:rsid w:val="000A7B54"/>
    <w:rsid w:val="000B0471"/>
    <w:rsid w:val="000B1BDE"/>
    <w:rsid w:val="000B527C"/>
    <w:rsid w:val="000C1CB8"/>
    <w:rsid w:val="000E241E"/>
    <w:rsid w:val="0014594E"/>
    <w:rsid w:val="001468E4"/>
    <w:rsid w:val="00156F97"/>
    <w:rsid w:val="00174DDE"/>
    <w:rsid w:val="0019054D"/>
    <w:rsid w:val="0019547A"/>
    <w:rsid w:val="001A2B78"/>
    <w:rsid w:val="001C2717"/>
    <w:rsid w:val="001D58B4"/>
    <w:rsid w:val="001E6084"/>
    <w:rsid w:val="001F06E9"/>
    <w:rsid w:val="00206C7B"/>
    <w:rsid w:val="00207B59"/>
    <w:rsid w:val="00222B30"/>
    <w:rsid w:val="002300E3"/>
    <w:rsid w:val="0023010D"/>
    <w:rsid w:val="00230269"/>
    <w:rsid w:val="00233D83"/>
    <w:rsid w:val="0023468C"/>
    <w:rsid w:val="002365F4"/>
    <w:rsid w:val="0024758F"/>
    <w:rsid w:val="00250255"/>
    <w:rsid w:val="002551BC"/>
    <w:rsid w:val="002A0CA1"/>
    <w:rsid w:val="002B43F2"/>
    <w:rsid w:val="002D7614"/>
    <w:rsid w:val="002E356C"/>
    <w:rsid w:val="00301B89"/>
    <w:rsid w:val="00303666"/>
    <w:rsid w:val="00304268"/>
    <w:rsid w:val="00304B99"/>
    <w:rsid w:val="003154CF"/>
    <w:rsid w:val="00316668"/>
    <w:rsid w:val="00335DEB"/>
    <w:rsid w:val="00335EE7"/>
    <w:rsid w:val="003364CF"/>
    <w:rsid w:val="003525B9"/>
    <w:rsid w:val="0035566E"/>
    <w:rsid w:val="003558FF"/>
    <w:rsid w:val="00356097"/>
    <w:rsid w:val="0036098B"/>
    <w:rsid w:val="00362818"/>
    <w:rsid w:val="00365B5A"/>
    <w:rsid w:val="00367CD3"/>
    <w:rsid w:val="00371313"/>
    <w:rsid w:val="00375ED1"/>
    <w:rsid w:val="00376B2E"/>
    <w:rsid w:val="00382939"/>
    <w:rsid w:val="00383744"/>
    <w:rsid w:val="003936BA"/>
    <w:rsid w:val="00397EFE"/>
    <w:rsid w:val="003C0859"/>
    <w:rsid w:val="003C0881"/>
    <w:rsid w:val="003C4175"/>
    <w:rsid w:val="003C627A"/>
    <w:rsid w:val="003D200F"/>
    <w:rsid w:val="003D61F8"/>
    <w:rsid w:val="003D67EB"/>
    <w:rsid w:val="003E0386"/>
    <w:rsid w:val="003E0AD1"/>
    <w:rsid w:val="003E2114"/>
    <w:rsid w:val="004019AC"/>
    <w:rsid w:val="00421E2B"/>
    <w:rsid w:val="00433916"/>
    <w:rsid w:val="00433D2A"/>
    <w:rsid w:val="00435DDE"/>
    <w:rsid w:val="004460C2"/>
    <w:rsid w:val="004508E9"/>
    <w:rsid w:val="00450D30"/>
    <w:rsid w:val="00466B6D"/>
    <w:rsid w:val="00474F4A"/>
    <w:rsid w:val="00485936"/>
    <w:rsid w:val="004940D2"/>
    <w:rsid w:val="004A5869"/>
    <w:rsid w:val="004A6196"/>
    <w:rsid w:val="004B1763"/>
    <w:rsid w:val="004B2E9F"/>
    <w:rsid w:val="004C0B9A"/>
    <w:rsid w:val="004C462F"/>
    <w:rsid w:val="004D3AA8"/>
    <w:rsid w:val="004D6834"/>
    <w:rsid w:val="004E1C82"/>
    <w:rsid w:val="004F7A09"/>
    <w:rsid w:val="00514A09"/>
    <w:rsid w:val="00531E72"/>
    <w:rsid w:val="00543503"/>
    <w:rsid w:val="005436EA"/>
    <w:rsid w:val="00557004"/>
    <w:rsid w:val="0056603F"/>
    <w:rsid w:val="005666D4"/>
    <w:rsid w:val="00570BF4"/>
    <w:rsid w:val="005755AA"/>
    <w:rsid w:val="00575DCD"/>
    <w:rsid w:val="005762DC"/>
    <w:rsid w:val="00586B97"/>
    <w:rsid w:val="00587F64"/>
    <w:rsid w:val="00595247"/>
    <w:rsid w:val="005963FA"/>
    <w:rsid w:val="00596E8F"/>
    <w:rsid w:val="005B2E05"/>
    <w:rsid w:val="005B494D"/>
    <w:rsid w:val="005C151A"/>
    <w:rsid w:val="005D0D01"/>
    <w:rsid w:val="005D6092"/>
    <w:rsid w:val="006100AE"/>
    <w:rsid w:val="00614926"/>
    <w:rsid w:val="00627123"/>
    <w:rsid w:val="00630330"/>
    <w:rsid w:val="00637ADD"/>
    <w:rsid w:val="00642EFD"/>
    <w:rsid w:val="006471DB"/>
    <w:rsid w:val="00657F5C"/>
    <w:rsid w:val="0066217C"/>
    <w:rsid w:val="00670C2C"/>
    <w:rsid w:val="006805A2"/>
    <w:rsid w:val="00681FC6"/>
    <w:rsid w:val="0068201E"/>
    <w:rsid w:val="0069321A"/>
    <w:rsid w:val="006B5B92"/>
    <w:rsid w:val="006F0B38"/>
    <w:rsid w:val="00704387"/>
    <w:rsid w:val="00712031"/>
    <w:rsid w:val="007138EC"/>
    <w:rsid w:val="00713A71"/>
    <w:rsid w:val="00727D1A"/>
    <w:rsid w:val="00732F0D"/>
    <w:rsid w:val="00742FAD"/>
    <w:rsid w:val="00762020"/>
    <w:rsid w:val="00765BE6"/>
    <w:rsid w:val="007820C2"/>
    <w:rsid w:val="00783DBC"/>
    <w:rsid w:val="007A4C2C"/>
    <w:rsid w:val="007B247E"/>
    <w:rsid w:val="007B55EA"/>
    <w:rsid w:val="007B5D42"/>
    <w:rsid w:val="007C277D"/>
    <w:rsid w:val="007C4412"/>
    <w:rsid w:val="007D6D2C"/>
    <w:rsid w:val="007F5408"/>
    <w:rsid w:val="008106C0"/>
    <w:rsid w:val="00825DE6"/>
    <w:rsid w:val="00831DE5"/>
    <w:rsid w:val="00835D5E"/>
    <w:rsid w:val="008411F5"/>
    <w:rsid w:val="00845EC2"/>
    <w:rsid w:val="00851518"/>
    <w:rsid w:val="00863CC2"/>
    <w:rsid w:val="00871167"/>
    <w:rsid w:val="008751AA"/>
    <w:rsid w:val="008855F6"/>
    <w:rsid w:val="0089582E"/>
    <w:rsid w:val="008A534F"/>
    <w:rsid w:val="008A5B84"/>
    <w:rsid w:val="008B3CD2"/>
    <w:rsid w:val="008C22AB"/>
    <w:rsid w:val="008C2FAD"/>
    <w:rsid w:val="008C5C9F"/>
    <w:rsid w:val="008C5D43"/>
    <w:rsid w:val="008D45CF"/>
    <w:rsid w:val="008D4B14"/>
    <w:rsid w:val="008E20A8"/>
    <w:rsid w:val="008E6574"/>
    <w:rsid w:val="00900367"/>
    <w:rsid w:val="00903ED3"/>
    <w:rsid w:val="0091526B"/>
    <w:rsid w:val="009152AE"/>
    <w:rsid w:val="00936057"/>
    <w:rsid w:val="00960C11"/>
    <w:rsid w:val="00972B53"/>
    <w:rsid w:val="00982E89"/>
    <w:rsid w:val="0099696F"/>
    <w:rsid w:val="009D6D3A"/>
    <w:rsid w:val="00A034FF"/>
    <w:rsid w:val="00A03887"/>
    <w:rsid w:val="00A05EC0"/>
    <w:rsid w:val="00A114D6"/>
    <w:rsid w:val="00A24C33"/>
    <w:rsid w:val="00A25633"/>
    <w:rsid w:val="00A311C2"/>
    <w:rsid w:val="00A5148C"/>
    <w:rsid w:val="00A805EF"/>
    <w:rsid w:val="00A95786"/>
    <w:rsid w:val="00A958E1"/>
    <w:rsid w:val="00AA1F63"/>
    <w:rsid w:val="00AC7FBA"/>
    <w:rsid w:val="00AD258A"/>
    <w:rsid w:val="00AE26C1"/>
    <w:rsid w:val="00B17E2B"/>
    <w:rsid w:val="00B23F16"/>
    <w:rsid w:val="00B3366B"/>
    <w:rsid w:val="00B34743"/>
    <w:rsid w:val="00B62646"/>
    <w:rsid w:val="00B75B7C"/>
    <w:rsid w:val="00B87DDF"/>
    <w:rsid w:val="00B92F1A"/>
    <w:rsid w:val="00B969CA"/>
    <w:rsid w:val="00BB2E03"/>
    <w:rsid w:val="00BB59CE"/>
    <w:rsid w:val="00BC3957"/>
    <w:rsid w:val="00BF1ED0"/>
    <w:rsid w:val="00C10D66"/>
    <w:rsid w:val="00C13A26"/>
    <w:rsid w:val="00C21FA2"/>
    <w:rsid w:val="00C33FF2"/>
    <w:rsid w:val="00C5639F"/>
    <w:rsid w:val="00C60B56"/>
    <w:rsid w:val="00C732DF"/>
    <w:rsid w:val="00C753A0"/>
    <w:rsid w:val="00C86F80"/>
    <w:rsid w:val="00C958E6"/>
    <w:rsid w:val="00CD384D"/>
    <w:rsid w:val="00CE16C4"/>
    <w:rsid w:val="00CE715A"/>
    <w:rsid w:val="00D15618"/>
    <w:rsid w:val="00D30EC3"/>
    <w:rsid w:val="00D32C23"/>
    <w:rsid w:val="00D37A11"/>
    <w:rsid w:val="00D534F3"/>
    <w:rsid w:val="00D53A49"/>
    <w:rsid w:val="00D5746A"/>
    <w:rsid w:val="00D73DC4"/>
    <w:rsid w:val="00D92D66"/>
    <w:rsid w:val="00D92EDA"/>
    <w:rsid w:val="00DD5D77"/>
    <w:rsid w:val="00DF1E9E"/>
    <w:rsid w:val="00DF2A32"/>
    <w:rsid w:val="00DF4010"/>
    <w:rsid w:val="00E00130"/>
    <w:rsid w:val="00E018EC"/>
    <w:rsid w:val="00E15589"/>
    <w:rsid w:val="00E23135"/>
    <w:rsid w:val="00E25BB1"/>
    <w:rsid w:val="00E324C5"/>
    <w:rsid w:val="00E37C24"/>
    <w:rsid w:val="00E47506"/>
    <w:rsid w:val="00E50133"/>
    <w:rsid w:val="00E63BB7"/>
    <w:rsid w:val="00E64D9D"/>
    <w:rsid w:val="00E82214"/>
    <w:rsid w:val="00E86897"/>
    <w:rsid w:val="00E948AD"/>
    <w:rsid w:val="00E95531"/>
    <w:rsid w:val="00EA1C17"/>
    <w:rsid w:val="00ED0C54"/>
    <w:rsid w:val="00EF05A1"/>
    <w:rsid w:val="00F15737"/>
    <w:rsid w:val="00F2185E"/>
    <w:rsid w:val="00F21C35"/>
    <w:rsid w:val="00F307A2"/>
    <w:rsid w:val="00F32A73"/>
    <w:rsid w:val="00F34AD9"/>
    <w:rsid w:val="00F45A8A"/>
    <w:rsid w:val="00F52DC4"/>
    <w:rsid w:val="00F538FD"/>
    <w:rsid w:val="00F543C6"/>
    <w:rsid w:val="00F57FCF"/>
    <w:rsid w:val="00F616DE"/>
    <w:rsid w:val="00F64FF4"/>
    <w:rsid w:val="00F7649B"/>
    <w:rsid w:val="00F9662B"/>
    <w:rsid w:val="00FB4A22"/>
    <w:rsid w:val="00FB5291"/>
    <w:rsid w:val="00FC2D89"/>
    <w:rsid w:val="00FC39BC"/>
    <w:rsid w:val="00FC3E07"/>
    <w:rsid w:val="00FD5A03"/>
    <w:rsid w:val="00FE012A"/>
    <w:rsid w:val="00FE0B59"/>
    <w:rsid w:val="00FE72A1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926"/>
    <w:pPr>
      <w:ind w:left="720"/>
      <w:contextualSpacing/>
    </w:pPr>
  </w:style>
  <w:style w:type="table" w:styleId="TableGrid">
    <w:name w:val="Table Grid"/>
    <w:basedOn w:val="TableNormal"/>
    <w:uiPriority w:val="39"/>
    <w:rsid w:val="007120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926"/>
    <w:pPr>
      <w:ind w:left="720"/>
      <w:contextualSpacing/>
    </w:pPr>
  </w:style>
  <w:style w:type="table" w:styleId="TableGrid">
    <w:name w:val="Table Grid"/>
    <w:basedOn w:val="TableNormal"/>
    <w:uiPriority w:val="39"/>
    <w:rsid w:val="007120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C8BC-BA57-4F9B-A2F0-46FDEE9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42</Words>
  <Characters>3663</Characters>
  <Application>Microsoft Office Word</Application>
  <DocSecurity>0</DocSecurity>
  <Lines>30</Lines>
  <Paragraphs>8</Paragraphs>
  <ScaleCrop>false</ScaleCrop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V</dc:creator>
  <cp:lastModifiedBy>Brian V</cp:lastModifiedBy>
  <cp:revision>322</cp:revision>
  <dcterms:created xsi:type="dcterms:W3CDTF">2017-05-09T00:34:00Z</dcterms:created>
  <dcterms:modified xsi:type="dcterms:W3CDTF">2017-05-09T03:35:00Z</dcterms:modified>
</cp:coreProperties>
</file>